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3PNCOVIDNew Issue300000000002021-04-292022-07-29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COVID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9 เมษ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9 กรกฎาคม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9 ตุลาคม และ 29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